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宋体" w:hAnsi="宋体" w:eastAsia="宋体"/>
        </w:rPr>
      </w:pPr>
      <w:r>
        <w:rPr>
          <w:rFonts w:ascii="宋体" w:hAnsi="宋体" w:eastAsia="宋体"/>
        </w:rPr>
        <w:t>使用A*平滑消除3D游戏中的画面抖动</w:t>
      </w: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作者：谭鹏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学院：计算机学院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专业：计算机科学与技术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导师：陈杰</w:t>
      </w:r>
    </w:p>
    <w:p>
      <w:pPr>
        <w:pStyle w:val="9"/>
      </w:pPr>
    </w:p>
    <w:p>
      <w:pPr>
        <w:pStyle w:val="9"/>
      </w:pPr>
      <w:r>
        <w:br w:type="page"/>
      </w:r>
      <w:bookmarkStart w:id="19" w:name="_GoBack"/>
      <w:bookmarkEnd w:id="19"/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bookmarkStart w:id="0" w:name="_Toc30418"/>
      <w:r>
        <w:rPr>
          <w:rFonts w:hint="eastAsia"/>
          <w:lang w:val="en-US" w:eastAsia="zh-CN"/>
        </w:rPr>
        <w:t>目录</w:t>
      </w:r>
      <w:bookmarkEnd w:id="0"/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nstrText xml:space="preserve">TOC \o "1-3" \h \u </w:instrText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separate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041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4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一、引言</w:t>
      </w:r>
      <w:r>
        <w:tab/>
      </w:r>
      <w:r>
        <w:fldChar w:fldCharType="begin"/>
      </w:r>
      <w:r>
        <w:instrText xml:space="preserve"> PAGEREF _Toc1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215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1 背景</w:t>
      </w:r>
      <w:r>
        <w:tab/>
      </w:r>
      <w:r>
        <w:fldChar w:fldCharType="begin"/>
      </w:r>
      <w:r>
        <w:instrText xml:space="preserve"> PAGEREF _Toc12158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9214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2 意义</w:t>
      </w:r>
      <w:r>
        <w:tab/>
      </w:r>
      <w:r>
        <w:fldChar w:fldCharType="begin"/>
      </w:r>
      <w:r>
        <w:instrText xml:space="preserve"> PAGEREF _Toc921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083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3 现状</w:t>
      </w:r>
      <w:r>
        <w:tab/>
      </w:r>
      <w:r>
        <w:fldChar w:fldCharType="begin"/>
      </w:r>
      <w:r>
        <w:instrText xml:space="preserve"> PAGEREF _Toc20839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52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4 其他抖动消除算法简述</w:t>
      </w:r>
      <w:r>
        <w:tab/>
      </w:r>
      <w:r>
        <w:fldChar w:fldCharType="begin"/>
      </w:r>
      <w:r>
        <w:instrText xml:space="preserve"> PAGEREF _Toc1526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297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5 工作与创新点</w:t>
      </w:r>
      <w:r>
        <w:tab/>
      </w:r>
      <w:r>
        <w:fldChar w:fldCharType="begin"/>
      </w:r>
      <w:r>
        <w:instrText xml:space="preserve"> PAGEREF _Toc1129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1191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、相关算法</w:t>
      </w:r>
      <w:r>
        <w:tab/>
      </w:r>
      <w:r>
        <w:fldChar w:fldCharType="begin"/>
      </w:r>
      <w:r>
        <w:instrText xml:space="preserve"> PAGEREF _Toc311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78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1 A*算法</w:t>
      </w:r>
      <w:r>
        <w:tab/>
      </w:r>
      <w:r>
        <w:fldChar w:fldCharType="begin"/>
      </w:r>
      <w:r>
        <w:instrText xml:space="preserve"> PAGEREF _Toc2786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452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2 **算法</w:t>
      </w:r>
      <w:r>
        <w:tab/>
      </w:r>
      <w:r>
        <w:fldChar w:fldCharType="begin"/>
      </w:r>
      <w:r>
        <w:instrText xml:space="preserve"> PAGEREF _Toc4529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30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3 **算法</w:t>
      </w:r>
      <w:r>
        <w:tab/>
      </w:r>
      <w:r>
        <w:fldChar w:fldCharType="begin"/>
      </w:r>
      <w:r>
        <w:instrText xml:space="preserve"> PAGEREF _Toc1307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7095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、原因与原理</w:t>
      </w:r>
      <w:r>
        <w:tab/>
      </w:r>
      <w:r>
        <w:fldChar w:fldCharType="begin"/>
      </w:r>
      <w:r>
        <w:instrText xml:space="preserve"> PAGEREF _Toc17095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35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1 抖动与抖动发生的原因</w:t>
      </w:r>
      <w:r>
        <w:tab/>
      </w:r>
      <w:r>
        <w:fldChar w:fldCharType="begin"/>
      </w:r>
      <w:r>
        <w:instrText xml:space="preserve"> PAGEREF _Toc335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72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2 抖动消除原理</w:t>
      </w:r>
      <w:r>
        <w:tab/>
      </w:r>
      <w:r>
        <w:fldChar w:fldCharType="begin"/>
      </w:r>
      <w:r>
        <w:instrText xml:space="preserve"> PAGEREF _Toc72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20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3 算法实现</w:t>
      </w:r>
      <w:r>
        <w:tab/>
      </w:r>
      <w:r>
        <w:fldChar w:fldCharType="begin"/>
      </w:r>
      <w:r>
        <w:instrText xml:space="preserve"> PAGEREF _Toc820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616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、实验与分析</w:t>
      </w:r>
      <w:r>
        <w:tab/>
      </w:r>
      <w:r>
        <w:fldChar w:fldCharType="begin"/>
      </w:r>
      <w:r>
        <w:instrText xml:space="preserve"> PAGEREF _Toc6168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3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1 实验结果</w:t>
      </w:r>
      <w:r>
        <w:tab/>
      </w:r>
      <w:r>
        <w:fldChar w:fldCharType="begin"/>
      </w:r>
      <w:r>
        <w:instrText xml:space="preserve"> PAGEREF _Toc8370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168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2 结果分析</w:t>
      </w:r>
      <w:r>
        <w:tab/>
      </w:r>
      <w:r>
        <w:fldChar w:fldCharType="begin"/>
      </w:r>
      <w:r>
        <w:instrText xml:space="preserve"> PAGEREF _Toc21686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942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、总结与展望</w:t>
      </w:r>
      <w:r>
        <w:tab/>
      </w:r>
      <w:r>
        <w:fldChar w:fldCharType="begin"/>
      </w:r>
      <w:r>
        <w:instrText xml:space="preserve"> PAGEREF _Toc11942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摘要</w:t>
      </w:r>
    </w:p>
    <w:p>
      <w:pPr>
        <w:pStyle w:val="2"/>
        <w:ind w:left="3500" w:leftChars="0" w:firstLine="700" w:firstLineChars="0"/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Cs w:val="22"/>
          <w:lang w:val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" w:name="_Toc140"/>
      <w:r>
        <w:rPr>
          <w:rFonts w:hint="eastAsia"/>
          <w:lang w:val="en-US" w:eastAsia="zh-CN"/>
        </w:rPr>
        <w:t>一、引言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2158"/>
      <w:r>
        <w:rPr>
          <w:rFonts w:hint="eastAsia"/>
          <w:lang w:val="en-US" w:eastAsia="zh-CN"/>
        </w:rPr>
        <w:t>1.1 背景</w:t>
      </w:r>
      <w:bookmarkEnd w:id="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92年，3D realms公司发布了一部具有划时代意义的游戏——《德军司令部》。这部游戏开创了第一人称射击游戏的先河，但更重要的是，这部游戏创造性的在x轴和y轴的基础上再添加了一根z轴，正式的将游戏带入了3D的时代。现如今，3D游戏已经发展了25年了。</w:t>
      </w:r>
    </w:p>
    <w:p>
      <w:pPr>
        <w:pStyle w:val="3"/>
        <w:rPr>
          <w:rFonts w:hint="eastAsia"/>
          <w:lang w:val="en-US" w:eastAsia="zh-CN"/>
        </w:rPr>
      </w:pPr>
      <w:bookmarkStart w:id="3" w:name="_Toc9214"/>
      <w:r>
        <w:rPr>
          <w:rFonts w:hint="eastAsia"/>
          <w:lang w:val="en-US" w:eastAsia="zh-CN"/>
        </w:rPr>
        <w:t>1.2 意义</w:t>
      </w:r>
      <w:bookmarkEnd w:id="3"/>
    </w:p>
    <w:p>
      <w:pPr>
        <w:pStyle w:val="3"/>
        <w:rPr>
          <w:rFonts w:hint="eastAsia"/>
          <w:lang w:val="en-US" w:eastAsia="zh-CN"/>
        </w:rPr>
      </w:pPr>
      <w:bookmarkStart w:id="4" w:name="_Toc20839"/>
      <w:r>
        <w:rPr>
          <w:rFonts w:hint="eastAsia"/>
          <w:lang w:val="en-US" w:eastAsia="zh-CN"/>
        </w:rPr>
        <w:t>1.3 现状</w:t>
      </w:r>
      <w:bookmarkEnd w:id="4"/>
    </w:p>
    <w:p>
      <w:pPr>
        <w:pStyle w:val="3"/>
        <w:rPr>
          <w:rFonts w:hint="eastAsia"/>
          <w:lang w:val="en-US" w:eastAsia="zh-CN"/>
        </w:rPr>
      </w:pPr>
      <w:bookmarkStart w:id="5" w:name="_Toc15260"/>
      <w:r>
        <w:rPr>
          <w:rFonts w:hint="eastAsia"/>
          <w:lang w:val="en-US" w:eastAsia="zh-CN"/>
        </w:rPr>
        <w:t>1.4 其他抖动消除算法简述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11297"/>
      <w:r>
        <w:rPr>
          <w:rFonts w:hint="eastAsia"/>
          <w:lang w:val="en-US" w:eastAsia="zh-CN"/>
        </w:rPr>
        <w:t>1.5 工作与创新点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7" w:name="_Toc31191"/>
      <w:r>
        <w:rPr>
          <w:rFonts w:hint="eastAsia"/>
          <w:lang w:val="en-US" w:eastAsia="zh-CN"/>
        </w:rPr>
        <w:t>二、相关算法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27860"/>
      <w:r>
        <w:rPr>
          <w:rFonts w:hint="eastAsia"/>
          <w:lang w:val="en-US" w:eastAsia="zh-CN"/>
        </w:rPr>
        <w:t>2.1 A*算法</w:t>
      </w:r>
      <w:bookmarkEnd w:id="8"/>
    </w:p>
    <w:p>
      <w:pPr>
        <w:pStyle w:val="3"/>
        <w:rPr>
          <w:rFonts w:hint="eastAsia"/>
          <w:lang w:val="en-US" w:eastAsia="zh-CN"/>
        </w:rPr>
      </w:pPr>
      <w:bookmarkStart w:id="9" w:name="_Toc4529"/>
      <w:r>
        <w:rPr>
          <w:rFonts w:hint="eastAsia"/>
          <w:lang w:val="en-US" w:eastAsia="zh-CN"/>
        </w:rPr>
        <w:t>2.2 **算法</w:t>
      </w:r>
      <w:bookmarkEnd w:id="9"/>
    </w:p>
    <w:p>
      <w:pPr>
        <w:pStyle w:val="3"/>
        <w:rPr>
          <w:rFonts w:hint="eastAsia"/>
          <w:lang w:val="en-US" w:eastAsia="zh-CN"/>
        </w:rPr>
      </w:pPr>
      <w:bookmarkStart w:id="10" w:name="_Toc13070"/>
      <w:r>
        <w:rPr>
          <w:rFonts w:hint="eastAsia"/>
          <w:lang w:val="en-US" w:eastAsia="zh-CN"/>
        </w:rPr>
        <w:t>2.3 **算法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11" w:name="_Toc17095"/>
      <w:r>
        <w:rPr>
          <w:rFonts w:hint="eastAsia"/>
          <w:lang w:val="en-US" w:eastAsia="zh-CN"/>
        </w:rPr>
        <w:t>三、原因与原理</w:t>
      </w:r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356"/>
      <w:r>
        <w:rPr>
          <w:rFonts w:hint="eastAsia"/>
          <w:lang w:val="en-US" w:eastAsia="zh-CN"/>
        </w:rPr>
        <w:t>3.1 抖动与抖动发生的原因</w:t>
      </w:r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720"/>
      <w:r>
        <w:rPr>
          <w:rFonts w:hint="eastAsia"/>
          <w:lang w:val="en-US" w:eastAsia="zh-CN"/>
        </w:rPr>
        <w:t>3.2 抖动消除原理</w:t>
      </w:r>
      <w:bookmarkEnd w:id="13"/>
    </w:p>
    <w:p>
      <w:pPr>
        <w:pStyle w:val="3"/>
        <w:rPr>
          <w:rFonts w:hint="eastAsia"/>
          <w:lang w:val="en-US" w:eastAsia="zh-CN"/>
        </w:rPr>
      </w:pPr>
      <w:bookmarkStart w:id="14" w:name="_Toc8200"/>
      <w:r>
        <w:rPr>
          <w:rFonts w:hint="eastAsia"/>
          <w:lang w:val="en-US" w:eastAsia="zh-CN"/>
        </w:rPr>
        <w:t>3.3 算法实现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5" w:name="_Toc6168"/>
      <w:r>
        <w:rPr>
          <w:rFonts w:hint="eastAsia"/>
          <w:lang w:val="en-US" w:eastAsia="zh-CN"/>
        </w:rPr>
        <w:t>四、实验与分析</w:t>
      </w:r>
      <w:bookmarkEnd w:id="15"/>
    </w:p>
    <w:p>
      <w:pPr>
        <w:pStyle w:val="3"/>
        <w:rPr>
          <w:rFonts w:hint="eastAsia"/>
          <w:lang w:val="en-US" w:eastAsia="zh-CN"/>
        </w:rPr>
      </w:pPr>
      <w:bookmarkStart w:id="16" w:name="_Toc8370"/>
      <w:r>
        <w:rPr>
          <w:rFonts w:hint="eastAsia"/>
          <w:lang w:val="en-US" w:eastAsia="zh-CN"/>
        </w:rPr>
        <w:t>4.1 实验结果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1686"/>
      <w:r>
        <w:rPr>
          <w:rFonts w:hint="eastAsia"/>
          <w:lang w:val="en-US" w:eastAsia="zh-CN"/>
        </w:rPr>
        <w:t>4.2 结果分析</w:t>
      </w:r>
      <w:bookmarkEnd w:id="1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100" w:leftChars="0" w:firstLine="700" w:firstLineChars="0"/>
        <w:rPr>
          <w:rFonts w:hint="eastAsia"/>
          <w:lang w:val="en-US" w:eastAsia="zh-CN"/>
        </w:rPr>
      </w:pPr>
      <w:bookmarkStart w:id="18" w:name="_Toc11942"/>
      <w:r>
        <w:rPr>
          <w:rFonts w:hint="eastAsia"/>
          <w:lang w:val="en-US" w:eastAsia="zh-CN"/>
        </w:rPr>
        <w:t>五、总结与展望</w:t>
      </w:r>
      <w:bookmarkEnd w:id="18"/>
    </w:p>
    <w:sectPr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06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  <w:rsid w:val="012E0966"/>
    <w:rsid w:val="02347AD7"/>
    <w:rsid w:val="02402672"/>
    <w:rsid w:val="03CC61B1"/>
    <w:rsid w:val="052746CB"/>
    <w:rsid w:val="0583393C"/>
    <w:rsid w:val="05AD4A38"/>
    <w:rsid w:val="05F53604"/>
    <w:rsid w:val="06080AE0"/>
    <w:rsid w:val="070366C5"/>
    <w:rsid w:val="0B1E6A23"/>
    <w:rsid w:val="0B896117"/>
    <w:rsid w:val="0C027C76"/>
    <w:rsid w:val="0C1050A5"/>
    <w:rsid w:val="0F0E20C3"/>
    <w:rsid w:val="0F856450"/>
    <w:rsid w:val="103D0529"/>
    <w:rsid w:val="104206F3"/>
    <w:rsid w:val="11D27BD4"/>
    <w:rsid w:val="12212716"/>
    <w:rsid w:val="12855A7C"/>
    <w:rsid w:val="140827D2"/>
    <w:rsid w:val="14C14CFF"/>
    <w:rsid w:val="1521398C"/>
    <w:rsid w:val="15D054A0"/>
    <w:rsid w:val="18231DEB"/>
    <w:rsid w:val="19336B89"/>
    <w:rsid w:val="1A48322C"/>
    <w:rsid w:val="1B062615"/>
    <w:rsid w:val="1BFF352C"/>
    <w:rsid w:val="1D8B6221"/>
    <w:rsid w:val="1D8E0AD0"/>
    <w:rsid w:val="1E3E04B4"/>
    <w:rsid w:val="1F6216A4"/>
    <w:rsid w:val="20CC351C"/>
    <w:rsid w:val="236952D4"/>
    <w:rsid w:val="24686323"/>
    <w:rsid w:val="261160D5"/>
    <w:rsid w:val="29F46E68"/>
    <w:rsid w:val="2A116D60"/>
    <w:rsid w:val="2B6E4CE6"/>
    <w:rsid w:val="2B8C08E4"/>
    <w:rsid w:val="2C8821C3"/>
    <w:rsid w:val="2E3A5EEC"/>
    <w:rsid w:val="30DC5470"/>
    <w:rsid w:val="3258377C"/>
    <w:rsid w:val="34B07348"/>
    <w:rsid w:val="34ED07C6"/>
    <w:rsid w:val="35291EFF"/>
    <w:rsid w:val="35860F43"/>
    <w:rsid w:val="360F00F7"/>
    <w:rsid w:val="373E384F"/>
    <w:rsid w:val="3B384AC8"/>
    <w:rsid w:val="3C1A7273"/>
    <w:rsid w:val="3FEE64DF"/>
    <w:rsid w:val="40F37BE9"/>
    <w:rsid w:val="41E93E8D"/>
    <w:rsid w:val="435D3E3E"/>
    <w:rsid w:val="445C6A37"/>
    <w:rsid w:val="45986BC1"/>
    <w:rsid w:val="45C712F0"/>
    <w:rsid w:val="465F6E0B"/>
    <w:rsid w:val="48815E41"/>
    <w:rsid w:val="48871A95"/>
    <w:rsid w:val="488B26B7"/>
    <w:rsid w:val="4B617E08"/>
    <w:rsid w:val="4E113B75"/>
    <w:rsid w:val="4E2260DE"/>
    <w:rsid w:val="4FAA2CF9"/>
    <w:rsid w:val="4FCA278A"/>
    <w:rsid w:val="50985127"/>
    <w:rsid w:val="51983EB1"/>
    <w:rsid w:val="52E0049B"/>
    <w:rsid w:val="582B045A"/>
    <w:rsid w:val="5C3305BF"/>
    <w:rsid w:val="5C3D5ECC"/>
    <w:rsid w:val="5E9E734B"/>
    <w:rsid w:val="5FDA564B"/>
    <w:rsid w:val="600F2D7E"/>
    <w:rsid w:val="606E3C62"/>
    <w:rsid w:val="60C82456"/>
    <w:rsid w:val="616B14DF"/>
    <w:rsid w:val="61BB47C8"/>
    <w:rsid w:val="636708D9"/>
    <w:rsid w:val="638049B7"/>
    <w:rsid w:val="65255CB8"/>
    <w:rsid w:val="666A2214"/>
    <w:rsid w:val="66732CC1"/>
    <w:rsid w:val="66BC2760"/>
    <w:rsid w:val="69021BA0"/>
    <w:rsid w:val="6ADD3389"/>
    <w:rsid w:val="6CB34F87"/>
    <w:rsid w:val="6EBA2BCB"/>
    <w:rsid w:val="71504760"/>
    <w:rsid w:val="73836AC3"/>
    <w:rsid w:val="74976278"/>
    <w:rsid w:val="76FD1094"/>
    <w:rsid w:val="770337EA"/>
    <w:rsid w:val="78A51A66"/>
    <w:rsid w:val="79953006"/>
    <w:rsid w:val="7A9109B9"/>
    <w:rsid w:val="7C204B3E"/>
    <w:rsid w:val="7C7E3CFB"/>
    <w:rsid w:val="7E010733"/>
    <w:rsid w:val="7E460AAE"/>
    <w:rsid w:val="7E960293"/>
    <w:rsid w:val="7F754647"/>
    <w:rsid w:val="7F7F2048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ahom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next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7">
    <w:name w:val="toc 1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8">
    <w:name w:val="List"/>
    <w:basedOn w:val="9"/>
    <w:uiPriority w:val="0"/>
  </w:style>
  <w:style w:type="paragraph" w:customStyle="1" w:styleId="9">
    <w:name w:val="Text body"/>
    <w:basedOn w:val="5"/>
    <w:uiPriority w:val="0"/>
    <w:pPr>
      <w:spacing w:after="120"/>
    </w:pPr>
  </w:style>
  <w:style w:type="paragraph" w:styleId="10">
    <w:name w:val="toc 2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11">
    <w:name w:val="Title"/>
    <w:basedOn w:val="12"/>
    <w:next w:val="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12">
    <w:name w:val="Heading"/>
    <w:basedOn w:val="5"/>
    <w:next w:val="9"/>
    <w:uiPriority w:val="0"/>
    <w:pPr>
      <w:keepNext/>
      <w:spacing w:before="240" w:after="120"/>
    </w:pPr>
    <w:rPr>
      <w:rFonts w:ascii="Arial" w:hAnsi="Arial" w:eastAsia="Andale Sans UI"/>
      <w:sz w:val="28"/>
      <w:szCs w:val="28"/>
    </w:rPr>
  </w:style>
  <w:style w:type="paragraph" w:customStyle="1" w:styleId="15">
    <w:name w:val="Index"/>
    <w:basedOn w:val="5"/>
    <w:qFormat/>
    <w:uiPriority w:val="0"/>
    <w:pPr>
      <w:suppressLineNumbers/>
    </w:pPr>
  </w:style>
  <w:style w:type="paragraph" w:customStyle="1" w:styleId="16">
    <w:name w:val="Contents Heading"/>
    <w:basedOn w:val="12"/>
    <w:qFormat/>
    <w:uiPriority w:val="0"/>
    <w:pPr>
      <w:suppressLineNumbers/>
    </w:pPr>
    <w:rPr>
      <w:b/>
      <w:bCs/>
      <w:sz w:val="32"/>
      <w:szCs w:val="32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23F25-0597-4C96-932C-2E6B5C3C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5</Characters>
  <Lines>1</Lines>
  <Paragraphs>1</Paragraphs>
  <ScaleCrop>false</ScaleCrop>
  <LinksUpToDate>false</LinksUpToDate>
  <CharactersWithSpaces>1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48:00Z</dcterms:created>
  <dc:creator>Temper</dc:creator>
  <cp:lastModifiedBy>Temper</cp:lastModifiedBy>
  <dcterms:modified xsi:type="dcterms:W3CDTF">2017-05-03T03:15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